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237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无锡康宇水处理设备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宜兴市官林镇工业集中区A区(新官东路89号)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宜兴市官林镇工业集中区A区(新官东路89号)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EnMS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EnMS:供水设备、水处理环保设备制造所涉及的能源管理活动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6"/>
            <w:bookmarkEnd w:id="6"/>
            <w:bookmarkStart w:id="7" w:name="阅卷人员签名1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2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丽</w:t>
            </w:r>
            <w:bookmarkStart w:id="13" w:name="_GoBack"/>
            <w:bookmarkEnd w:id="13"/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2-24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669C5B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6</Words>
  <Characters>724</Characters>
  <Lines>5</Lines>
  <Paragraphs>1</Paragraphs>
  <TotalTime>2</TotalTime>
  <ScaleCrop>false</ScaleCrop>
  <LinksUpToDate>false</LinksUpToDate>
  <CharactersWithSpaces>86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admin</cp:lastModifiedBy>
  <cp:lastPrinted>2022-06-09T08:35:00Z</cp:lastPrinted>
  <dcterms:modified xsi:type="dcterms:W3CDTF">2023-02-24T03:00:0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